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84" w:rsidRPr="0088570B" w:rsidRDefault="0017752C" w:rsidP="00961984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縣竹北社區大學</w:t>
      </w:r>
      <w:r>
        <w:rPr>
          <w:rFonts w:ascii="標楷體" w:eastAsia="標楷體" w:hAnsi="標楷體"/>
          <w:b/>
          <w:sz w:val="32"/>
          <w:szCs w:val="32"/>
        </w:rPr>
        <w:t>融入式</w:t>
      </w:r>
      <w:r w:rsidR="00961984" w:rsidRPr="0088570B">
        <w:rPr>
          <w:rFonts w:ascii="標楷體" w:eastAsia="標楷體" w:hAnsi="標楷體"/>
          <w:b/>
          <w:sz w:val="32"/>
          <w:szCs w:val="32"/>
        </w:rPr>
        <w:t>課程成果報告</w:t>
      </w:r>
      <w:r w:rsidR="00492705">
        <w:rPr>
          <w:rFonts w:ascii="標楷體" w:eastAsia="標楷體" w:hAnsi="標楷體" w:hint="eastAsia"/>
          <w:b/>
          <w:sz w:val="32"/>
          <w:szCs w:val="32"/>
        </w:rPr>
        <w:t>(新版)</w:t>
      </w:r>
      <w:bookmarkStart w:id="0" w:name="_GoBack"/>
      <w:bookmarkEnd w:id="0"/>
    </w:p>
    <w:tbl>
      <w:tblPr>
        <w:tblW w:w="90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25"/>
        <w:gridCol w:w="4351"/>
      </w:tblGrid>
      <w:tr w:rsidR="00961984" w:rsidRPr="0026300F" w:rsidTr="00713E63">
        <w:trPr>
          <w:jc w:val="center"/>
        </w:trPr>
        <w:tc>
          <w:tcPr>
            <w:tcW w:w="2638" w:type="dxa"/>
            <w:shd w:val="clear" w:color="auto" w:fill="D9D9D9" w:themeFill="background1" w:themeFillShade="D9"/>
          </w:tcPr>
          <w:p w:rsidR="00961984" w:rsidRPr="0026300F" w:rsidRDefault="00961984" w:rsidP="00AE706F">
            <w:pPr>
              <w:tabs>
                <w:tab w:val="left" w:pos="6240"/>
              </w:tabs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position w:val="4"/>
                <w:szCs w:val="24"/>
              </w:rPr>
            </w:pPr>
            <w:r w:rsidRPr="0026300F">
              <w:rPr>
                <w:rFonts w:ascii="標楷體" w:eastAsia="標楷體" w:hAnsi="標楷體" w:hint="eastAsia"/>
                <w:position w:val="4"/>
                <w:szCs w:val="24"/>
              </w:rPr>
              <w:t>課程名稱</w:t>
            </w:r>
          </w:p>
        </w:tc>
        <w:tc>
          <w:tcPr>
            <w:tcW w:w="6376" w:type="dxa"/>
            <w:gridSpan w:val="2"/>
          </w:tcPr>
          <w:p w:rsidR="00961984" w:rsidRPr="0026300F" w:rsidRDefault="00961984" w:rsidP="00AE706F">
            <w:pPr>
              <w:tabs>
                <w:tab w:val="left" w:pos="6240"/>
              </w:tabs>
              <w:spacing w:line="440" w:lineRule="exact"/>
              <w:rPr>
                <w:rFonts w:ascii="標楷體" w:eastAsia="標楷體" w:hAnsi="標楷體"/>
                <w:position w:val="4"/>
                <w:szCs w:val="24"/>
              </w:rPr>
            </w:pPr>
          </w:p>
        </w:tc>
      </w:tr>
      <w:tr w:rsidR="00194FD9" w:rsidRPr="0026300F" w:rsidTr="00713E63">
        <w:trPr>
          <w:jc w:val="center"/>
        </w:trPr>
        <w:tc>
          <w:tcPr>
            <w:tcW w:w="2638" w:type="dxa"/>
            <w:shd w:val="clear" w:color="auto" w:fill="D9D9D9" w:themeFill="background1" w:themeFillShade="D9"/>
          </w:tcPr>
          <w:p w:rsidR="00194FD9" w:rsidRPr="0026300F" w:rsidRDefault="00194FD9" w:rsidP="00AE706F">
            <w:pPr>
              <w:tabs>
                <w:tab w:val="left" w:pos="6240"/>
              </w:tabs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position w:val="4"/>
                <w:szCs w:val="24"/>
              </w:rPr>
            </w:pPr>
            <w:r>
              <w:rPr>
                <w:rFonts w:ascii="標楷體" w:eastAsia="標楷體" w:hAnsi="標楷體" w:hint="eastAsia"/>
                <w:position w:val="4"/>
                <w:szCs w:val="24"/>
              </w:rPr>
              <w:t>指導老師</w:t>
            </w:r>
          </w:p>
        </w:tc>
        <w:tc>
          <w:tcPr>
            <w:tcW w:w="6376" w:type="dxa"/>
            <w:gridSpan w:val="2"/>
          </w:tcPr>
          <w:p w:rsidR="00194FD9" w:rsidRPr="0026300F" w:rsidRDefault="00194FD9" w:rsidP="00AE706F">
            <w:pPr>
              <w:tabs>
                <w:tab w:val="left" w:pos="6240"/>
              </w:tabs>
              <w:spacing w:line="440" w:lineRule="exact"/>
              <w:rPr>
                <w:rFonts w:ascii="標楷體" w:eastAsia="標楷體" w:hAnsi="標楷體"/>
                <w:position w:val="4"/>
                <w:szCs w:val="24"/>
              </w:rPr>
            </w:pPr>
          </w:p>
        </w:tc>
      </w:tr>
      <w:tr w:rsidR="00434D44" w:rsidRPr="0026300F" w:rsidTr="00492705">
        <w:trPr>
          <w:jc w:val="center"/>
        </w:trPr>
        <w:tc>
          <w:tcPr>
            <w:tcW w:w="2638" w:type="dxa"/>
            <w:shd w:val="clear" w:color="auto" w:fill="D9D9D9" w:themeFill="background1" w:themeFillShade="D9"/>
          </w:tcPr>
          <w:p w:rsidR="00434D44" w:rsidRPr="0026300F" w:rsidRDefault="00434D44" w:rsidP="00434D44">
            <w:pPr>
              <w:tabs>
                <w:tab w:val="left" w:pos="6240"/>
              </w:tabs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position w:val="4"/>
                <w:szCs w:val="24"/>
              </w:rPr>
            </w:pPr>
            <w:r w:rsidRPr="00434D44">
              <w:rPr>
                <w:rFonts w:ascii="標楷體" w:eastAsia="標楷體" w:hAnsi="標楷體" w:hint="eastAsia"/>
                <w:position w:val="4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position w:val="4"/>
                <w:szCs w:val="24"/>
              </w:rPr>
              <w:t>融入</w:t>
            </w:r>
            <w:r w:rsidR="00713E63">
              <w:rPr>
                <w:rFonts w:ascii="標楷體" w:eastAsia="標楷體" w:hAnsi="標楷體" w:hint="eastAsia"/>
                <w:position w:val="4"/>
                <w:szCs w:val="24"/>
              </w:rPr>
              <w:t>主題</w:t>
            </w:r>
          </w:p>
        </w:tc>
        <w:tc>
          <w:tcPr>
            <w:tcW w:w="6376" w:type="dxa"/>
            <w:gridSpan w:val="2"/>
            <w:vAlign w:val="center"/>
          </w:tcPr>
          <w:p w:rsidR="00051098" w:rsidRPr="00492705" w:rsidRDefault="00221198" w:rsidP="000858B0">
            <w:pPr>
              <w:snapToGrid w:val="0"/>
              <w:rPr>
                <w:rFonts w:eastAsia="標楷體"/>
                <w:bCs/>
                <w:szCs w:val="24"/>
              </w:rPr>
            </w:pPr>
            <w:r w:rsidRPr="0049270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051098" w:rsidRPr="00492705">
              <w:rPr>
                <w:rFonts w:eastAsia="標楷體" w:hint="eastAsia"/>
                <w:bCs/>
                <w:szCs w:val="24"/>
              </w:rPr>
              <w:t>新竹</w:t>
            </w:r>
            <w:r w:rsidR="00051098" w:rsidRPr="00492705">
              <w:rPr>
                <w:rFonts w:eastAsia="標楷體" w:hint="eastAsia"/>
                <w:bCs/>
                <w:szCs w:val="24"/>
              </w:rPr>
              <w:t>(</w:t>
            </w:r>
            <w:r w:rsidR="00051098" w:rsidRPr="00492705">
              <w:rPr>
                <w:rFonts w:eastAsia="標楷體" w:hint="eastAsia"/>
                <w:bCs/>
                <w:szCs w:val="24"/>
              </w:rPr>
              <w:t>縣</w:t>
            </w:r>
            <w:r w:rsidR="00051098" w:rsidRPr="00492705">
              <w:rPr>
                <w:rFonts w:eastAsia="標楷體" w:hint="eastAsia"/>
                <w:bCs/>
                <w:szCs w:val="24"/>
              </w:rPr>
              <w:t>)</w:t>
            </w:r>
            <w:r w:rsidR="00051098" w:rsidRPr="00492705">
              <w:rPr>
                <w:rFonts w:eastAsia="標楷體" w:hint="eastAsia"/>
                <w:bCs/>
                <w:szCs w:val="24"/>
              </w:rPr>
              <w:t>地方學</w:t>
            </w:r>
            <w:r w:rsidRPr="00492705">
              <w:rPr>
                <w:rFonts w:eastAsia="標楷體" w:hint="eastAsia"/>
                <w:bCs/>
                <w:szCs w:val="24"/>
              </w:rPr>
              <w:t xml:space="preserve">   </w:t>
            </w:r>
            <w:r w:rsidRPr="0049270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="000858B0" w:rsidRPr="00492705">
              <w:rPr>
                <w:rFonts w:ascii="標楷體" w:eastAsia="標楷體" w:hAnsi="標楷體" w:hint="eastAsia"/>
                <w:bCs/>
                <w:szCs w:val="24"/>
              </w:rPr>
              <w:t>媒體識讀</w:t>
            </w:r>
            <w:proofErr w:type="gramEnd"/>
            <w:r w:rsidRPr="00492705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713E63" w:rsidRPr="0049270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492705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0858B0" w:rsidRPr="00492705">
              <w:rPr>
                <w:rFonts w:ascii="標楷體" w:eastAsia="標楷體" w:hAnsi="標楷體" w:hint="eastAsia"/>
                <w:bCs/>
                <w:szCs w:val="24"/>
              </w:rPr>
              <w:t>動物保護</w:t>
            </w:r>
          </w:p>
        </w:tc>
      </w:tr>
      <w:tr w:rsidR="00713E63" w:rsidRPr="0026300F" w:rsidTr="00713E63">
        <w:trPr>
          <w:jc w:val="center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713E63" w:rsidRPr="00434D44" w:rsidRDefault="00713E63" w:rsidP="00434D44">
            <w:pPr>
              <w:tabs>
                <w:tab w:val="left" w:pos="6240"/>
              </w:tabs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position w:val="4"/>
                <w:szCs w:val="24"/>
              </w:rPr>
            </w:pPr>
            <w:r w:rsidRPr="0026300F">
              <w:rPr>
                <w:rFonts w:ascii="標楷體" w:eastAsia="標楷體" w:hAnsi="標楷體"/>
                <w:szCs w:val="24"/>
              </w:rPr>
              <w:t>實施情形及成效</w:t>
            </w:r>
          </w:p>
        </w:tc>
        <w:tc>
          <w:tcPr>
            <w:tcW w:w="6376" w:type="dxa"/>
            <w:gridSpan w:val="2"/>
          </w:tcPr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 w:hint="eastAsia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 w:hint="eastAsia"/>
                <w:bCs/>
                <w:szCs w:val="24"/>
              </w:rPr>
            </w:pPr>
          </w:p>
          <w:p w:rsidR="00713E63" w:rsidRPr="00434D44" w:rsidRDefault="00713E63" w:rsidP="00434D44">
            <w:pPr>
              <w:snapToGrid w:val="0"/>
              <w:rPr>
                <w:rFonts w:eastAsia="標楷體" w:hint="eastAsia"/>
                <w:bCs/>
                <w:szCs w:val="24"/>
              </w:rPr>
            </w:pPr>
          </w:p>
        </w:tc>
      </w:tr>
      <w:tr w:rsidR="00713E63" w:rsidRPr="0026300F" w:rsidTr="00713E63">
        <w:trPr>
          <w:jc w:val="center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713E63" w:rsidRPr="0026300F" w:rsidRDefault="00713E63" w:rsidP="00434D44">
            <w:pPr>
              <w:tabs>
                <w:tab w:val="left" w:pos="6240"/>
              </w:tabs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Cs w:val="24"/>
              </w:rPr>
            </w:pPr>
            <w:r w:rsidRPr="0026300F">
              <w:rPr>
                <w:rFonts w:ascii="標楷體" w:eastAsia="標楷體" w:hAnsi="標楷體"/>
                <w:szCs w:val="24"/>
              </w:rPr>
              <w:t>綜合檢討</w:t>
            </w:r>
          </w:p>
        </w:tc>
        <w:tc>
          <w:tcPr>
            <w:tcW w:w="6376" w:type="dxa"/>
            <w:gridSpan w:val="2"/>
          </w:tcPr>
          <w:p w:rsidR="00713E63" w:rsidRDefault="00713E63" w:rsidP="00434D44">
            <w:pPr>
              <w:snapToGrid w:val="0"/>
              <w:rPr>
                <w:rFonts w:eastAsia="標楷體" w:hint="eastAsia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 w:hint="eastAsia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 w:hint="eastAsia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Default="00713E63" w:rsidP="00434D44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713E63" w:rsidRPr="00434D44" w:rsidRDefault="00713E63" w:rsidP="00434D44">
            <w:pPr>
              <w:snapToGrid w:val="0"/>
              <w:rPr>
                <w:rFonts w:eastAsia="標楷體" w:hint="eastAsia"/>
                <w:bCs/>
                <w:szCs w:val="24"/>
              </w:rPr>
            </w:pPr>
          </w:p>
        </w:tc>
      </w:tr>
      <w:tr w:rsidR="00713E63" w:rsidRPr="0026300F" w:rsidTr="00713E63">
        <w:trPr>
          <w:trHeight w:val="550"/>
          <w:jc w:val="center"/>
        </w:trPr>
        <w:tc>
          <w:tcPr>
            <w:tcW w:w="9014" w:type="dxa"/>
            <w:gridSpan w:val="3"/>
            <w:shd w:val="clear" w:color="auto" w:fill="D9D9D9" w:themeFill="background1" w:themeFillShade="D9"/>
            <w:vAlign w:val="center"/>
          </w:tcPr>
          <w:p w:rsidR="00713E63" w:rsidRDefault="00713E63" w:rsidP="00713E63">
            <w:pPr>
              <w:snapToGrid w:val="0"/>
              <w:jc w:val="center"/>
              <w:rPr>
                <w:rFonts w:eastAsia="標楷體" w:hint="eastAsia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成果照片</w:t>
            </w:r>
          </w:p>
        </w:tc>
      </w:tr>
      <w:tr w:rsidR="00713E63" w:rsidRPr="0026300F" w:rsidTr="00713E63">
        <w:trPr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713E63" w:rsidRPr="0026300F" w:rsidRDefault="00713E63" w:rsidP="00713E63">
            <w:pPr>
              <w:pStyle w:val="a8"/>
            </w:pPr>
          </w:p>
        </w:tc>
        <w:tc>
          <w:tcPr>
            <w:tcW w:w="4351" w:type="dxa"/>
          </w:tcPr>
          <w:p w:rsidR="00713E63" w:rsidRDefault="00713E63" w:rsidP="00713E63">
            <w:pPr>
              <w:pStyle w:val="a8"/>
              <w:rPr>
                <w:rFonts w:hint="eastAsia"/>
                <w:bCs/>
              </w:rPr>
            </w:pPr>
          </w:p>
        </w:tc>
      </w:tr>
      <w:tr w:rsidR="00713E63" w:rsidRPr="0026300F" w:rsidTr="00713E63">
        <w:trPr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713E63" w:rsidRPr="00713E63" w:rsidRDefault="00713E63" w:rsidP="00713E63">
            <w:pPr>
              <w:pStyle w:val="a8"/>
              <w:rPr>
                <w:rFonts w:ascii="標楷體" w:eastAsia="標楷體" w:hAnsi="標楷體"/>
              </w:rPr>
            </w:pPr>
            <w:r w:rsidRPr="00713E63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1</w:t>
            </w:r>
            <w:r w:rsidRPr="00713E63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351" w:type="dxa"/>
          </w:tcPr>
          <w:p w:rsidR="00713E63" w:rsidRDefault="00713E63" w:rsidP="00713E63">
            <w:pPr>
              <w:pStyle w:val="a8"/>
              <w:rPr>
                <w:rFonts w:hint="eastAsia"/>
                <w:bCs/>
              </w:rPr>
            </w:pPr>
            <w:r w:rsidRPr="00713E63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2</w:t>
            </w:r>
            <w:r w:rsidRPr="00713E63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713E63" w:rsidRPr="0026300F" w:rsidTr="00713E63">
        <w:trPr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713E63" w:rsidRPr="00713E63" w:rsidRDefault="00713E63" w:rsidP="00713E63">
            <w:pPr>
              <w:pStyle w:val="a8"/>
              <w:rPr>
                <w:rFonts w:ascii="標楷體" w:eastAsia="標楷體" w:hAnsi="標楷體" w:hint="eastAsia"/>
              </w:rPr>
            </w:pPr>
          </w:p>
        </w:tc>
        <w:tc>
          <w:tcPr>
            <w:tcW w:w="4351" w:type="dxa"/>
          </w:tcPr>
          <w:p w:rsidR="00713E63" w:rsidRDefault="00713E63" w:rsidP="00713E63">
            <w:pPr>
              <w:pStyle w:val="a8"/>
              <w:rPr>
                <w:rFonts w:hint="eastAsia"/>
                <w:bCs/>
              </w:rPr>
            </w:pPr>
          </w:p>
        </w:tc>
      </w:tr>
      <w:tr w:rsidR="00713E63" w:rsidRPr="0026300F" w:rsidTr="00713E63">
        <w:trPr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713E63" w:rsidRPr="00713E63" w:rsidRDefault="00713E63" w:rsidP="00713E63">
            <w:pPr>
              <w:pStyle w:val="a8"/>
              <w:rPr>
                <w:rFonts w:ascii="標楷體" w:eastAsia="標楷體" w:hAnsi="標楷體" w:hint="eastAsia"/>
              </w:rPr>
            </w:pPr>
            <w:r w:rsidRPr="00713E63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片3</w:t>
            </w:r>
            <w:r w:rsidRPr="00713E63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351" w:type="dxa"/>
          </w:tcPr>
          <w:p w:rsidR="00713E63" w:rsidRDefault="00713E63" w:rsidP="00713E63">
            <w:pPr>
              <w:pStyle w:val="a8"/>
              <w:rPr>
                <w:rFonts w:hint="eastAsia"/>
                <w:bCs/>
              </w:rPr>
            </w:pPr>
            <w:r w:rsidRPr="00713E63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4</w:t>
            </w:r>
            <w:r w:rsidRPr="00713E63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713E63" w:rsidRPr="0026300F" w:rsidTr="00713E63">
        <w:trPr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713E63" w:rsidRPr="00713E63" w:rsidRDefault="00713E63" w:rsidP="00713E63">
            <w:pPr>
              <w:pStyle w:val="a8"/>
              <w:rPr>
                <w:rFonts w:ascii="標楷體" w:eastAsia="標楷體" w:hAnsi="標楷體" w:hint="eastAsia"/>
              </w:rPr>
            </w:pPr>
          </w:p>
        </w:tc>
        <w:tc>
          <w:tcPr>
            <w:tcW w:w="4351" w:type="dxa"/>
          </w:tcPr>
          <w:p w:rsidR="00713E63" w:rsidRDefault="00713E63" w:rsidP="00713E63">
            <w:pPr>
              <w:pStyle w:val="a8"/>
              <w:rPr>
                <w:rFonts w:hint="eastAsia"/>
                <w:bCs/>
              </w:rPr>
            </w:pPr>
          </w:p>
        </w:tc>
      </w:tr>
      <w:tr w:rsidR="00713E63" w:rsidRPr="0026300F" w:rsidTr="00713E63">
        <w:trPr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713E63" w:rsidRPr="0026300F" w:rsidRDefault="00713E63" w:rsidP="00713E63">
            <w:pPr>
              <w:pStyle w:val="a8"/>
            </w:pPr>
            <w:r w:rsidRPr="00713E63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5</w:t>
            </w:r>
            <w:r w:rsidRPr="00713E63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351" w:type="dxa"/>
          </w:tcPr>
          <w:p w:rsidR="00713E63" w:rsidRDefault="00713E63" w:rsidP="00713E63">
            <w:pPr>
              <w:pStyle w:val="a8"/>
              <w:rPr>
                <w:rFonts w:hint="eastAsia"/>
                <w:bCs/>
              </w:rPr>
            </w:pPr>
            <w:r w:rsidRPr="00713E63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6</w:t>
            </w:r>
            <w:r w:rsidRPr="00713E63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964184" w:rsidRPr="00964184" w:rsidRDefault="00964184">
      <w:pPr>
        <w:rPr>
          <w:rFonts w:ascii="標楷體" w:eastAsia="標楷體" w:hAnsi="標楷體"/>
        </w:rPr>
      </w:pPr>
    </w:p>
    <w:p w:rsidR="00DF11C2" w:rsidRPr="00E5425A" w:rsidRDefault="00E5425A" w:rsidP="00964184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372011">
        <w:rPr>
          <w:rFonts w:ascii="標楷體" w:eastAsia="標楷體" w:hAnsi="標楷體"/>
          <w:szCs w:val="24"/>
        </w:rPr>
        <w:t>說明：照片請附帶文字說明，各活動之內容不限頁數，如有活動影片或相關文</w:t>
      </w:r>
      <w:r w:rsidR="00964184">
        <w:rPr>
          <w:rFonts w:ascii="標楷體" w:eastAsia="標楷體" w:hAnsi="標楷體" w:hint="eastAsia"/>
          <w:szCs w:val="24"/>
        </w:rPr>
        <w:t xml:space="preserve">  </w:t>
      </w:r>
      <w:r w:rsidRPr="00372011">
        <w:rPr>
          <w:rFonts w:ascii="標楷體" w:eastAsia="標楷體" w:hAnsi="標楷體"/>
          <w:szCs w:val="24"/>
        </w:rPr>
        <w:t>宣（如海報、議程</w:t>
      </w:r>
      <w:r>
        <w:rPr>
          <w:rFonts w:ascii="標楷體" w:eastAsia="標楷體" w:hAnsi="標楷體" w:hint="eastAsia"/>
          <w:szCs w:val="24"/>
        </w:rPr>
        <w:t>、上課講義</w:t>
      </w:r>
      <w:r w:rsidRPr="00372011">
        <w:rPr>
          <w:rFonts w:ascii="標楷體" w:eastAsia="標楷體" w:hAnsi="標楷體"/>
          <w:szCs w:val="24"/>
        </w:rPr>
        <w:t>等）歡迎提供。</w:t>
      </w:r>
    </w:p>
    <w:sectPr w:rsidR="00DF11C2" w:rsidRPr="00E5425A" w:rsidSect="00F2628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53" w:rsidRDefault="00B71B53" w:rsidP="003B10DD">
      <w:r>
        <w:separator/>
      </w:r>
    </w:p>
  </w:endnote>
  <w:endnote w:type="continuationSeparator" w:id="0">
    <w:p w:rsidR="00B71B53" w:rsidRDefault="00B71B53" w:rsidP="003B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1662"/>
      <w:docPartObj>
        <w:docPartGallery w:val="Page Numbers (Bottom of Page)"/>
        <w:docPartUnique/>
      </w:docPartObj>
    </w:sdtPr>
    <w:sdtContent>
      <w:p w:rsidR="00492705" w:rsidRDefault="004927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2705">
          <w:rPr>
            <w:noProof/>
            <w:lang w:val="zh-TW"/>
          </w:rPr>
          <w:t>1</w:t>
        </w:r>
        <w:r>
          <w:fldChar w:fldCharType="end"/>
        </w:r>
      </w:p>
    </w:sdtContent>
  </w:sdt>
  <w:p w:rsidR="00492705" w:rsidRDefault="004927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53" w:rsidRDefault="00B71B53" w:rsidP="003B10DD">
      <w:r>
        <w:separator/>
      </w:r>
    </w:p>
  </w:footnote>
  <w:footnote w:type="continuationSeparator" w:id="0">
    <w:p w:rsidR="00B71B53" w:rsidRDefault="00B71B53" w:rsidP="003B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63629"/>
    <w:multiLevelType w:val="hybridMultilevel"/>
    <w:tmpl w:val="063CA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84"/>
    <w:rsid w:val="00013A1E"/>
    <w:rsid w:val="00051098"/>
    <w:rsid w:val="00072029"/>
    <w:rsid w:val="000858B0"/>
    <w:rsid w:val="000D0015"/>
    <w:rsid w:val="00111997"/>
    <w:rsid w:val="001331B9"/>
    <w:rsid w:val="00150E09"/>
    <w:rsid w:val="0017752C"/>
    <w:rsid w:val="00194FD9"/>
    <w:rsid w:val="00221198"/>
    <w:rsid w:val="0026300F"/>
    <w:rsid w:val="0026343B"/>
    <w:rsid w:val="00272098"/>
    <w:rsid w:val="0027248B"/>
    <w:rsid w:val="002E0794"/>
    <w:rsid w:val="003B10DD"/>
    <w:rsid w:val="00434D44"/>
    <w:rsid w:val="004428F9"/>
    <w:rsid w:val="00464536"/>
    <w:rsid w:val="00492705"/>
    <w:rsid w:val="004A09D6"/>
    <w:rsid w:val="00566454"/>
    <w:rsid w:val="006D0EAC"/>
    <w:rsid w:val="006F3496"/>
    <w:rsid w:val="00713E63"/>
    <w:rsid w:val="00724044"/>
    <w:rsid w:val="007D4804"/>
    <w:rsid w:val="007F50E5"/>
    <w:rsid w:val="00857579"/>
    <w:rsid w:val="008F42C4"/>
    <w:rsid w:val="00910DD6"/>
    <w:rsid w:val="009346A4"/>
    <w:rsid w:val="00940A35"/>
    <w:rsid w:val="00961984"/>
    <w:rsid w:val="00964184"/>
    <w:rsid w:val="009A76E7"/>
    <w:rsid w:val="009C1547"/>
    <w:rsid w:val="00A65746"/>
    <w:rsid w:val="00A90B9E"/>
    <w:rsid w:val="00B624D6"/>
    <w:rsid w:val="00B71B53"/>
    <w:rsid w:val="00BA684A"/>
    <w:rsid w:val="00C6263D"/>
    <w:rsid w:val="00D578FF"/>
    <w:rsid w:val="00DF11C2"/>
    <w:rsid w:val="00E45582"/>
    <w:rsid w:val="00E5425A"/>
    <w:rsid w:val="00E64F50"/>
    <w:rsid w:val="00E65659"/>
    <w:rsid w:val="00EE0BF4"/>
    <w:rsid w:val="00F10C36"/>
    <w:rsid w:val="00F26286"/>
    <w:rsid w:val="00FA50FC"/>
    <w:rsid w:val="00FA7F79"/>
    <w:rsid w:val="00FC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88B22-3FAA-41A9-9B4E-9624A440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8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10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B10D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10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B10D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713E63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835E-B7FF-42FA-BF2B-3434172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20T06:56:00Z</dcterms:created>
  <dcterms:modified xsi:type="dcterms:W3CDTF">2023-08-17T11:38:00Z</dcterms:modified>
</cp:coreProperties>
</file>